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363B" w14:textId="77777777" w:rsidR="002939E7" w:rsidRPr="002939E7" w:rsidRDefault="002939E7" w:rsidP="002939E7">
      <w:pPr>
        <w:spacing w:after="36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939E7">
        <w:rPr>
          <w:rFonts w:ascii="Times New Roman" w:hAnsi="Times New Roman" w:cs="Times New Roman"/>
          <w:b/>
          <w:bCs/>
          <w:i/>
          <w:iCs/>
          <w:sz w:val="32"/>
          <w:szCs w:val="32"/>
        </w:rPr>
        <w:t>Nemeuklideszi geometria</w:t>
      </w:r>
    </w:p>
    <w:p w14:paraId="60795797" w14:textId="77777777" w:rsidR="002939E7" w:rsidRPr="002939E7" w:rsidRDefault="002939E7" w:rsidP="002939E7">
      <w:pPr>
        <w:spacing w:after="120" w:line="240" w:lineRule="auto"/>
        <w:ind w:left="1134"/>
        <w:rPr>
          <w:rFonts w:ascii="Times New Roman" w:hAnsi="Times New Roman" w:cs="Times New Roman"/>
          <w:i/>
          <w:iCs/>
        </w:rPr>
      </w:pPr>
      <w:r w:rsidRPr="002939E7">
        <w:rPr>
          <w:rFonts w:ascii="Times New Roman" w:hAnsi="Times New Roman" w:cs="Times New Roman"/>
          <w:i/>
          <w:iCs/>
        </w:rPr>
        <w:t xml:space="preserve">A geometriai rendszerek – geometriák – az alapozásban megfogalmazott premisszákban különböznek. Az euklideszi geometria axiómarendszerétől eltérő alapokra épített rendszereket közös néven nemeuklideszi geometriáknak nevezzük. Eleinte csak az elsőként felfedezett </w:t>
      </w:r>
      <w:r w:rsidRPr="00762048">
        <w:rPr>
          <w:rFonts w:ascii="Times New Roman" w:hAnsi="Times New Roman" w:cs="Times New Roman"/>
          <w:i/>
          <w:iCs/>
        </w:rPr>
        <w:t>Bolyai</w:t>
      </w:r>
      <w:r w:rsidRPr="002939E7">
        <w:rPr>
          <w:rFonts w:ascii="Times New Roman" w:hAnsi="Times New Roman" w:cs="Times New Roman"/>
          <w:i/>
          <w:iCs/>
        </w:rPr>
        <w:t>–Lobacsevszkij-féle geometriát illették az elnevezéssel, de később újabb geometriákat is találtak.</w:t>
      </w:r>
    </w:p>
    <w:p w14:paraId="2A2213BF" w14:textId="77777777" w:rsidR="002939E7" w:rsidRPr="002939E7" w:rsidRDefault="002939E7" w:rsidP="002939E7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939E7">
        <w:rPr>
          <w:rFonts w:ascii="Times New Roman" w:hAnsi="Times New Roman" w:cs="Times New Roman"/>
          <w:b/>
          <w:bCs/>
          <w:sz w:val="26"/>
          <w:szCs w:val="26"/>
        </w:rPr>
        <w:t>Az euklideszi párhuzamosság</w:t>
      </w:r>
    </w:p>
    <w:p w14:paraId="785C62B2" w14:textId="77777777" w:rsidR="002939E7" w:rsidRPr="002939E7" w:rsidRDefault="002939E7" w:rsidP="002939E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  <w:smallCaps/>
        </w:rPr>
        <w:t>Eukleidész</w:t>
      </w:r>
      <w:r w:rsidRPr="002939E7">
        <w:rPr>
          <w:rFonts w:ascii="Times New Roman" w:hAnsi="Times New Roman" w:cs="Times New Roman"/>
        </w:rPr>
        <w:t xml:space="preserve"> az Elemek I. könyvében definiálja az egyenesek párhuzamosságát:</w:t>
      </w:r>
    </w:p>
    <w:p w14:paraId="0B433E7A" w14:textId="77777777" w:rsidR="002939E7" w:rsidRPr="002939E7" w:rsidRDefault="002939E7" w:rsidP="002939E7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>23. definíció: Két egyenes párhuzamos, ha azok egy síkban fekszenek és mindkét irányban meghosszabbítva nem metszik egymást.</w:t>
      </w:r>
    </w:p>
    <w:p w14:paraId="2DC092E2" w14:textId="77777777" w:rsidR="002939E7" w:rsidRPr="002939E7" w:rsidRDefault="002939E7" w:rsidP="002939E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>Az évezredes problémát okozó 5. posztulátum pedig kimondja, hogy:</w:t>
      </w:r>
    </w:p>
    <w:p w14:paraId="4FCFA34B" w14:textId="77777777" w:rsidR="002939E7" w:rsidRPr="002939E7" w:rsidRDefault="002939E7" w:rsidP="002939E7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>Ha egy egyenes úgy metsz két egyenest, hogy az egyik oldalán keletkező belső szögek összege kisebb két derékszögnél, akkor e két egyenes a metszőnek ezen oldalán meghosszabbítva metszi egymást.</w:t>
      </w:r>
    </w:p>
    <w:p w14:paraId="6BB8611D" w14:textId="77777777" w:rsidR="002939E7" w:rsidRPr="002939E7" w:rsidRDefault="002939E7" w:rsidP="002939E7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939E7">
        <w:rPr>
          <w:rFonts w:ascii="Times New Roman" w:hAnsi="Times New Roman" w:cs="Times New Roman"/>
          <w:b/>
          <w:bCs/>
          <w:sz w:val="26"/>
          <w:szCs w:val="26"/>
        </w:rPr>
        <w:t>A nemeuklideszi párhuzamosság</w:t>
      </w:r>
    </w:p>
    <w:p w14:paraId="5CA0E79D" w14:textId="65910879" w:rsidR="001D3ED5" w:rsidRDefault="001D3ED5" w:rsidP="001D3ED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C4D63" wp14:editId="5AEEB234">
                <wp:simplePos x="0" y="0"/>
                <wp:positionH relativeFrom="column">
                  <wp:posOffset>840740</wp:posOffset>
                </wp:positionH>
                <wp:positionV relativeFrom="paragraph">
                  <wp:posOffset>3667125</wp:posOffset>
                </wp:positionV>
                <wp:extent cx="3600000" cy="0"/>
                <wp:effectExtent l="0" t="19050" r="19685" b="19050"/>
                <wp:wrapTopAndBottom/>
                <wp:docPr id="1695555570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4F7B0" id="Egyenes összekötő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288.75pt" to="349.6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" strokecolor="black [3213]" strokeweight="3pt">
                <v:stroke joinstyle="miter"/>
                <w10:wrap type="topAndBottom"/>
              </v:line>
            </w:pict>
          </mc:Fallback>
        </mc:AlternateContent>
      </w:r>
      <w:r w:rsidR="002939E7" w:rsidRPr="00762048">
        <w:rPr>
          <w:rFonts w:ascii="Times New Roman" w:hAnsi="Times New Roman" w:cs="Times New Roman"/>
          <w:smallCaps/>
        </w:rPr>
        <w:t>Bolyai</w:t>
      </w:r>
      <w:r w:rsidR="002939E7" w:rsidRPr="002939E7">
        <w:rPr>
          <w:rFonts w:ascii="Times New Roman" w:hAnsi="Times New Roman" w:cs="Times New Roman"/>
        </w:rPr>
        <w:t xml:space="preserve"> és </w:t>
      </w:r>
      <w:r w:rsidR="002939E7" w:rsidRPr="00762048">
        <w:rPr>
          <w:rFonts w:ascii="Times New Roman" w:hAnsi="Times New Roman" w:cs="Times New Roman"/>
          <w:smallCaps/>
        </w:rPr>
        <w:t>Lobacsevszkij</w:t>
      </w:r>
      <w:r w:rsidR="002939E7" w:rsidRPr="002939E7">
        <w:rPr>
          <w:rFonts w:ascii="Times New Roman" w:hAnsi="Times New Roman" w:cs="Times New Roman"/>
        </w:rPr>
        <w:t xml:space="preserve"> a párhuzamost egy külső pont körül forgatott szelők határhelyzeteként definiálják. Az AM egyenesen kívül fekvő B pont körül forgatott egyenesek közül az a BC párhuzamos az AM-</w:t>
      </w:r>
      <w:proofErr w:type="spellStart"/>
      <w:r w:rsidR="002939E7" w:rsidRPr="002939E7">
        <w:rPr>
          <w:rFonts w:ascii="Times New Roman" w:hAnsi="Times New Roman" w:cs="Times New Roman"/>
        </w:rPr>
        <w:t>mel</w:t>
      </w:r>
      <w:proofErr w:type="spellEnd"/>
      <w:r w:rsidR="002939E7" w:rsidRPr="002939E7">
        <w:rPr>
          <w:rFonts w:ascii="Times New Roman" w:hAnsi="Times New Roman" w:cs="Times New Roman"/>
        </w:rPr>
        <w:t xml:space="preserve">, amelyik elpattan tőle. Más fogalmazásban a forgatott egyenesek közül a párhuzamos az első nem metsző. Bolyai ezt a párhuzamost aszimptotikus párhuzamosnak, vagy egyszerűbben </w:t>
      </w:r>
      <w:proofErr w:type="spellStart"/>
      <w:r w:rsidR="002939E7" w:rsidRPr="002939E7">
        <w:rPr>
          <w:rFonts w:ascii="Times New Roman" w:hAnsi="Times New Roman" w:cs="Times New Roman"/>
        </w:rPr>
        <w:t>aszimptotának</w:t>
      </w:r>
      <w:proofErr w:type="spellEnd"/>
      <w:r w:rsidR="002939E7" w:rsidRPr="002939E7">
        <w:rPr>
          <w:rFonts w:ascii="Times New Roman" w:hAnsi="Times New Roman" w:cs="Times New Roman"/>
        </w:rPr>
        <w:t xml:space="preserve"> nevezte.</w:t>
      </w:r>
    </w:p>
    <w:p w14:paraId="43E28EE7" w14:textId="6AB101C2" w:rsidR="001D3ED5" w:rsidRDefault="004A3FF8" w:rsidP="001D3E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D7201" wp14:editId="195BB9DD">
                <wp:simplePos x="0" y="0"/>
                <wp:positionH relativeFrom="column">
                  <wp:posOffset>1104900</wp:posOffset>
                </wp:positionH>
                <wp:positionV relativeFrom="paragraph">
                  <wp:posOffset>914400</wp:posOffset>
                </wp:positionV>
                <wp:extent cx="390525" cy="374650"/>
                <wp:effectExtent l="0" t="0" r="0" b="6350"/>
                <wp:wrapNone/>
                <wp:docPr id="712017925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74B33" w14:textId="0C12E0AE" w:rsidR="004A3FF8" w:rsidRPr="004A3FF8" w:rsidRDefault="004A3FF8" w:rsidP="004A3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7201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margin-left:87pt;margin-top:1in;width:30.75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" filled="f" stroked="f" strokeweight=".5pt">
                <v:textbox>
                  <w:txbxContent>
                    <w:p w14:paraId="24574B33" w14:textId="0C12E0AE" w:rsidR="004A3FF8" w:rsidRPr="004A3FF8" w:rsidRDefault="004A3FF8" w:rsidP="004A3FF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35F5A" wp14:editId="09F12674">
                <wp:simplePos x="0" y="0"/>
                <wp:positionH relativeFrom="column">
                  <wp:posOffset>1114425</wp:posOffset>
                </wp:positionH>
                <wp:positionV relativeFrom="paragraph">
                  <wp:posOffset>1308100</wp:posOffset>
                </wp:positionV>
                <wp:extent cx="390525" cy="374650"/>
                <wp:effectExtent l="0" t="0" r="0" b="6350"/>
                <wp:wrapNone/>
                <wp:docPr id="1484567066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30DDF" w14:textId="100C79F9" w:rsidR="004A3FF8" w:rsidRPr="004A3FF8" w:rsidRDefault="004A3FF8" w:rsidP="004A3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F5A" id="_x0000_s1027" type="#_x0000_t202" style="position:absolute;margin-left:87.75pt;margin-top:103pt;width:30.75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AlFwIAADI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" filled="f" stroked="f" strokeweight=".5pt">
                <v:textbox>
                  <w:txbxContent>
                    <w:p w14:paraId="23230DDF" w14:textId="100C79F9" w:rsidR="004A3FF8" w:rsidRPr="004A3FF8" w:rsidRDefault="004A3FF8" w:rsidP="004A3FF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C789C" wp14:editId="50FA4E9E">
                <wp:simplePos x="0" y="0"/>
                <wp:positionH relativeFrom="column">
                  <wp:posOffset>3905250</wp:posOffset>
                </wp:positionH>
                <wp:positionV relativeFrom="paragraph">
                  <wp:posOffset>1473200</wp:posOffset>
                </wp:positionV>
                <wp:extent cx="390525" cy="374650"/>
                <wp:effectExtent l="0" t="0" r="0" b="6350"/>
                <wp:wrapNone/>
                <wp:docPr id="142052184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F1B38" w14:textId="20F7D9B2" w:rsidR="004A3FF8" w:rsidRPr="004A3FF8" w:rsidRDefault="004A3FF8" w:rsidP="004A3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789C" id="_x0000_s1028" type="#_x0000_t202" style="position:absolute;margin-left:307.5pt;margin-top:116pt;width:30.7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GBGQIAADI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" filled="f" stroked="f" strokeweight=".5pt">
                <v:textbox>
                  <w:txbxContent>
                    <w:p w14:paraId="192F1B38" w14:textId="20F7D9B2" w:rsidR="004A3FF8" w:rsidRPr="004A3FF8" w:rsidRDefault="004A3FF8" w:rsidP="004A3FF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61220" wp14:editId="27A251F6">
                <wp:simplePos x="0" y="0"/>
                <wp:positionH relativeFrom="column">
                  <wp:posOffset>4088765</wp:posOffset>
                </wp:positionH>
                <wp:positionV relativeFrom="paragraph">
                  <wp:posOffset>2482850</wp:posOffset>
                </wp:positionV>
                <wp:extent cx="390525" cy="374650"/>
                <wp:effectExtent l="0" t="0" r="0" b="6350"/>
                <wp:wrapNone/>
                <wp:docPr id="1635125826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D269D" w14:textId="32C262D2" w:rsidR="004A3FF8" w:rsidRPr="004A3FF8" w:rsidRDefault="004A3FF8" w:rsidP="004A3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1220" id="_x0000_s1029" type="#_x0000_t202" style="position:absolute;margin-left:321.95pt;margin-top:195.5pt;width:30.75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5UGAIAADI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" filled="f" stroked="f" strokeweight=".5pt">
                <v:textbox>
                  <w:txbxContent>
                    <w:p w14:paraId="0E6D269D" w14:textId="32C262D2" w:rsidR="004A3FF8" w:rsidRPr="004A3FF8" w:rsidRDefault="004A3FF8" w:rsidP="004A3FF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5A9C3" wp14:editId="0F4601E9">
                <wp:simplePos x="0" y="0"/>
                <wp:positionH relativeFrom="column">
                  <wp:posOffset>830580</wp:posOffset>
                </wp:positionH>
                <wp:positionV relativeFrom="paragraph">
                  <wp:posOffset>2492375</wp:posOffset>
                </wp:positionV>
                <wp:extent cx="390525" cy="374650"/>
                <wp:effectExtent l="0" t="0" r="0" b="6350"/>
                <wp:wrapNone/>
                <wp:docPr id="2145903064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FE476" w14:textId="5995257F" w:rsidR="004A3FF8" w:rsidRPr="004A3FF8" w:rsidRDefault="004A3F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4A3FF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A9C3" id="_x0000_s1030" type="#_x0000_t202" style="position:absolute;margin-left:65.4pt;margin-top:196.25pt;width:30.75pt;height: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MTGQIAADI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" filled="f" stroked="f" strokeweight=".5pt">
                <v:textbox>
                  <w:txbxContent>
                    <w:p w14:paraId="4D3FE476" w14:textId="5995257F" w:rsidR="004A3FF8" w:rsidRPr="004A3FF8" w:rsidRDefault="004A3FF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4A3FF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6FADC" wp14:editId="4EC7B7D0">
                <wp:simplePos x="0" y="0"/>
                <wp:positionH relativeFrom="column">
                  <wp:posOffset>1144905</wp:posOffset>
                </wp:positionH>
                <wp:positionV relativeFrom="paragraph">
                  <wp:posOffset>2492375</wp:posOffset>
                </wp:positionV>
                <wp:extent cx="409575" cy="285750"/>
                <wp:effectExtent l="0" t="0" r="0" b="0"/>
                <wp:wrapNone/>
                <wp:docPr id="1549897934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EE612" w14:textId="66DFEF50" w:rsidR="004A3FF8" w:rsidRPr="004A3FF8" w:rsidRDefault="004A3FF8" w:rsidP="004A3FF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90°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FADC" id="_x0000_s1031" type="#_x0000_t202" style="position:absolute;margin-left:90.15pt;margin-top:196.25pt;width:3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" filled="f" stroked="f" strokeweight=".5pt">
                <v:textbox>
                  <w:txbxContent>
                    <w:p w14:paraId="470EE612" w14:textId="66DFEF50" w:rsidR="004A3FF8" w:rsidRPr="004A3FF8" w:rsidRDefault="004A3FF8" w:rsidP="004A3FF8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90°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C9177" wp14:editId="366B270E">
                <wp:simplePos x="0" y="0"/>
                <wp:positionH relativeFrom="column">
                  <wp:posOffset>774065</wp:posOffset>
                </wp:positionH>
                <wp:positionV relativeFrom="paragraph">
                  <wp:posOffset>2397125</wp:posOffset>
                </wp:positionV>
                <wp:extent cx="781050" cy="781050"/>
                <wp:effectExtent l="0" t="19050" r="19050" b="0"/>
                <wp:wrapNone/>
                <wp:docPr id="514915563" name="Ív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arc">
                          <a:avLst>
                            <a:gd name="adj1" fmla="val 16075064"/>
                            <a:gd name="adj2" fmla="val 214092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EDF7" id="Ív 12" o:spid="_x0000_s1026" style="position:absolute;margin-left:60.95pt;margin-top:188.75pt;width:61.5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" path="m376336,258nsc588961,-7473,768647,156425,780449,368863l390525,390525,376336,258xem376336,258nfc588961,-7473,768647,156425,780449,368863e" filled="f" strokecolor="black [3213]" strokeweight="1pt">
                <v:stroke dashstyle="dash" joinstyle="miter"/>
                <v:path arrowok="t" o:connecttype="custom" o:connectlocs="376336,258;780449,3688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5A9DD" wp14:editId="25C32E6E">
                <wp:simplePos x="0" y="0"/>
                <wp:positionH relativeFrom="column">
                  <wp:posOffset>755015</wp:posOffset>
                </wp:positionH>
                <wp:positionV relativeFrom="paragraph">
                  <wp:posOffset>825500</wp:posOffset>
                </wp:positionV>
                <wp:extent cx="781050" cy="781050"/>
                <wp:effectExtent l="0" t="0" r="57150" b="19050"/>
                <wp:wrapNone/>
                <wp:docPr id="788021436" name="Ív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1050" cy="781050"/>
                        </a:xfrm>
                        <a:prstGeom prst="arc">
                          <a:avLst>
                            <a:gd name="adj1" fmla="val 16824463"/>
                            <a:gd name="adj2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5AB15" id="Ív 12" o:spid="_x0000_s1026" style="position:absolute;margin-left:59.45pt;margin-top:65pt;width:61.5pt;height:61.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" path="m461074,6425nsc646444,40473,781050,202054,781050,390525r-390525,l461074,6425xem461074,6425nfc646444,40473,781050,202054,781050,390525e" filled="f" strokecolor="black [3213]" strokeweight="1pt">
                <v:stroke dashstyle="dash" startarrow="block" joinstyle="miter"/>
                <v:path arrowok="t" o:connecttype="custom" o:connectlocs="461074,6425;781050,39052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55119" wp14:editId="0381223E">
                <wp:simplePos x="0" y="0"/>
                <wp:positionH relativeFrom="margin">
                  <wp:posOffset>812166</wp:posOffset>
                </wp:positionH>
                <wp:positionV relativeFrom="paragraph">
                  <wp:posOffset>1177925</wp:posOffset>
                </wp:positionV>
                <wp:extent cx="3371850" cy="581025"/>
                <wp:effectExtent l="0" t="0" r="19050" b="28575"/>
                <wp:wrapNone/>
                <wp:docPr id="798615383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581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CEA8F" id="Egyenes összekötő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95pt,92.75pt" to="329.4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97F16" wp14:editId="1EFB180E">
                <wp:simplePos x="0" y="0"/>
                <wp:positionH relativeFrom="column">
                  <wp:posOffset>897890</wp:posOffset>
                </wp:positionH>
                <wp:positionV relativeFrom="paragraph">
                  <wp:posOffset>977900</wp:posOffset>
                </wp:positionV>
                <wp:extent cx="2009775" cy="2009775"/>
                <wp:effectExtent l="0" t="0" r="28575" b="28575"/>
                <wp:wrapNone/>
                <wp:docPr id="64615782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2009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FCF9B" id="Egyenes összekötő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77pt" to="228.9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815D0" wp14:editId="0EB823A3">
                <wp:simplePos x="0" y="0"/>
                <wp:positionH relativeFrom="column">
                  <wp:posOffset>850265</wp:posOffset>
                </wp:positionH>
                <wp:positionV relativeFrom="paragraph">
                  <wp:posOffset>1054100</wp:posOffset>
                </wp:positionV>
                <wp:extent cx="3019425" cy="1924050"/>
                <wp:effectExtent l="0" t="0" r="28575" b="19050"/>
                <wp:wrapNone/>
                <wp:docPr id="1895972414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C022" id="Egyenes összekötő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83pt" to="304.7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1D3ED5"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F5505" wp14:editId="7E358497">
                <wp:simplePos x="0" y="0"/>
                <wp:positionH relativeFrom="column">
                  <wp:posOffset>1097915</wp:posOffset>
                </wp:positionH>
                <wp:positionV relativeFrom="paragraph">
                  <wp:posOffset>1187450</wp:posOffset>
                </wp:positionV>
                <wp:extent cx="108000" cy="108000"/>
                <wp:effectExtent l="0" t="0" r="6350" b="6350"/>
                <wp:wrapNone/>
                <wp:docPr id="1206692475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CD184" id="Ellipszis 7" o:spid="_x0000_s1026" style="position:absolute;margin-left:86.45pt;margin-top:93.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" fillcolor="black [3213]" stroked="f" strokeweight="1pt">
                <v:stroke joinstyle="miter"/>
              </v:oval>
            </w:pict>
          </mc:Fallback>
        </mc:AlternateContent>
      </w:r>
      <w:r w:rsidR="001D3ED5"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42A75" wp14:editId="35CC119D">
                <wp:simplePos x="0" y="0"/>
                <wp:positionH relativeFrom="column">
                  <wp:posOffset>1097915</wp:posOffset>
                </wp:positionH>
                <wp:positionV relativeFrom="paragraph">
                  <wp:posOffset>2740025</wp:posOffset>
                </wp:positionV>
                <wp:extent cx="108000" cy="108000"/>
                <wp:effectExtent l="0" t="0" r="6350" b="6350"/>
                <wp:wrapNone/>
                <wp:docPr id="427154664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649A7" id="Ellipszis 7" o:spid="_x0000_s1026" style="position:absolute;margin-left:86.45pt;margin-top:215.75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" fillcolor="black [3213]" stroked="f" strokeweight="1pt">
                <v:stroke joinstyle="miter"/>
              </v:oval>
            </w:pict>
          </mc:Fallback>
        </mc:AlternateContent>
      </w:r>
      <w:r w:rsidR="001D3ED5">
        <w:rPr>
          <w:rFonts w:ascii="Times New Roman" w:hAnsi="Times New Roman" w:cs="Times New Roman"/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10485" wp14:editId="525B7901">
                <wp:simplePos x="0" y="0"/>
                <wp:positionH relativeFrom="column">
                  <wp:posOffset>1145540</wp:posOffset>
                </wp:positionH>
                <wp:positionV relativeFrom="paragraph">
                  <wp:posOffset>915670</wp:posOffset>
                </wp:positionV>
                <wp:extent cx="0" cy="2159635"/>
                <wp:effectExtent l="0" t="0" r="38100" b="12065"/>
                <wp:wrapTopAndBottom/>
                <wp:docPr id="1840423964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1D4A" id="Egyenes összekötő 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2pt,72.1pt" to="90.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" strokecolor="black [3213]" strokeweight="1pt">
                <v:stroke dashstyle="dash" joinstyle="miter"/>
                <w10:wrap type="topAndBottom"/>
              </v:line>
            </w:pict>
          </mc:Fallback>
        </mc:AlternateContent>
      </w:r>
      <w:r w:rsidR="001D3ED5">
        <w:rPr>
          <w:rFonts w:ascii="Times New Roman" w:hAnsi="Times New Roman" w:cs="Times New Roman"/>
        </w:rPr>
        <w:br w:type="page"/>
      </w:r>
    </w:p>
    <w:p w14:paraId="3C1BCF1C" w14:textId="6BEABCFC" w:rsidR="008D0084" w:rsidRDefault="008D0084" w:rsidP="001D3ED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B2CF6E" wp14:editId="7177BFC0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439545" cy="1922145"/>
            <wp:effectExtent l="0" t="0" r="8255" b="1905"/>
            <wp:wrapSquare wrapText="bothSides"/>
            <wp:docPr id="1223208704" name="Kép 2" descr="A képen portré, Emberi arc, vázlat, ruház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8704" name="Kép 2" descr="A képen portré, Emberi arc, vázlat, ruházat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9E7">
        <w:rPr>
          <w:rFonts w:ascii="Times New Roman" w:hAnsi="Times New Roman" w:cs="Times New Roman"/>
        </w:rPr>
        <w:t xml:space="preserve">Mivel a forgatott egyenes egyre távolabb metszi az AM egyenest, kísérlettel nem lehet eldönteni, hogy mikor, az </w:t>
      </w:r>
      <w:proofErr w:type="spellStart"/>
      <w:r w:rsidRPr="002939E7">
        <w:rPr>
          <w:rFonts w:ascii="Times New Roman" w:hAnsi="Times New Roman" w:cs="Times New Roman"/>
        </w:rPr>
        <w:t>alpha</w:t>
      </w:r>
      <w:proofErr w:type="spellEnd"/>
      <w:r w:rsidRPr="002939E7">
        <w:rPr>
          <w:rFonts w:ascii="Times New Roman" w:hAnsi="Times New Roman" w:cs="Times New Roman"/>
        </w:rPr>
        <w:t xml:space="preserve"> szög milyen értékénél következik be ez az elpattanás. A két kutató ezt a szöget a párhuzamosság szögének nevezte. Mindketten eljutottak annak felismeréséig, hogy a párhuzamossági szög a B pont és az AM egyenes közötti távolsággal összefüggésben van: </w:t>
      </w:r>
      <w:r>
        <w:rPr>
          <w:rFonts w:ascii="Times New Roman" w:hAnsi="Times New Roman" w:cs="Times New Roman"/>
        </w:rPr>
        <w:t>Π</w:t>
      </w:r>
      <w:r w:rsidRPr="002939E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α</w:t>
      </w:r>
      <w:r w:rsidRPr="002939E7">
        <w:rPr>
          <w:rFonts w:ascii="Times New Roman" w:hAnsi="Times New Roman" w:cs="Times New Roman"/>
        </w:rPr>
        <w:t>).</w:t>
      </w:r>
    </w:p>
    <w:p w14:paraId="11E54455" w14:textId="0C94BBF5" w:rsidR="008D0084" w:rsidRPr="002939E7" w:rsidRDefault="008D0084" w:rsidP="008D008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45098" wp14:editId="7E6C97A1">
                <wp:simplePos x="0" y="0"/>
                <wp:positionH relativeFrom="margin">
                  <wp:align>left</wp:align>
                </wp:positionH>
                <wp:positionV relativeFrom="paragraph">
                  <wp:posOffset>953135</wp:posOffset>
                </wp:positionV>
                <wp:extent cx="1439545" cy="476250"/>
                <wp:effectExtent l="0" t="0" r="8255" b="0"/>
                <wp:wrapSquare wrapText="bothSides"/>
                <wp:docPr id="4201439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76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880BD" w14:textId="77777777" w:rsidR="008D0084" w:rsidRPr="008D0084" w:rsidRDefault="008D0084" w:rsidP="008D0084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8D008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Bolyai János</w:t>
                            </w:r>
                          </w:p>
                          <w:p w14:paraId="372FB411" w14:textId="77777777" w:rsidR="008D0084" w:rsidRPr="008D0084" w:rsidRDefault="008D0084" w:rsidP="008D0084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8D008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1802-18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5098" id="Szövegdoboz 1" o:spid="_x0000_s1032" type="#_x0000_t202" style="position:absolute;left:0;text-align:left;margin-left:0;margin-top:75.05pt;width:113.35pt;height:37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" stroked="f">
                <v:textbox inset="0,0,0,0">
                  <w:txbxContent>
                    <w:p w14:paraId="6EB880BD" w14:textId="77777777" w:rsidR="008D0084" w:rsidRPr="008D0084" w:rsidRDefault="008D0084" w:rsidP="008D0084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8D0084">
                        <w:rPr>
                          <w:rFonts w:ascii="Times New Roman" w:hAnsi="Times New Roman" w:cs="Times New Roman"/>
                          <w:i/>
                          <w:iCs/>
                        </w:rPr>
                        <w:t>Bolyai János</w:t>
                      </w:r>
                    </w:p>
                    <w:p w14:paraId="372FB411" w14:textId="77777777" w:rsidR="008D0084" w:rsidRPr="008D0084" w:rsidRDefault="008D0084" w:rsidP="008D0084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8D0084">
                        <w:rPr>
                          <w:rFonts w:ascii="Times New Roman" w:hAnsi="Times New Roman" w:cs="Times New Roman"/>
                          <w:i/>
                          <w:iCs/>
                        </w:rPr>
                        <w:t>(1802-186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39E7">
        <w:rPr>
          <w:rFonts w:ascii="Times New Roman" w:hAnsi="Times New Roman" w:cs="Times New Roman"/>
        </w:rPr>
        <w:t>Kettejük munkája között csupán annyi a lényeges különbség, hogy Lobacsevszkij a definíciót követően szétválasztja a két lehetséges esetet és az euklideszitől eltérő hiperbolikus geometria tételeit, míg Bolyai a két esetet együtt kezelve a kétféle geometria közös részét, az abszolút geometria tételeit dolgozta ki. Az az eredmény is közismert, hogy a háromszögek szögeinek összege is aszerint egyenlő vagy kisebb két derékszögnél, hogy a síkja euklideszi vagy hiperbolikus.</w:t>
      </w:r>
    </w:p>
    <w:p w14:paraId="237B3E95" w14:textId="77777777" w:rsidR="008D0084" w:rsidRPr="002939E7" w:rsidRDefault="008D0084" w:rsidP="008D008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 xml:space="preserve">A hiperbolikus elnevezést a párhuzamos egyenes és a hiperbola rokonítása magyarázza. E geometriában a párhuzamosok közötti távolság csökken, aszimptotikusan közelednek egymáshoz. Ugyancsak fontos különbséget jelent, hogy a balra forgatott egyenes által meghatározott párhuzamos nem azonos a jobbra </w:t>
      </w:r>
      <w:proofErr w:type="spellStart"/>
      <w:r w:rsidRPr="002939E7">
        <w:rPr>
          <w:rFonts w:ascii="Times New Roman" w:hAnsi="Times New Roman" w:cs="Times New Roman"/>
        </w:rPr>
        <w:t>forgatottal</w:t>
      </w:r>
      <w:proofErr w:type="spellEnd"/>
      <w:r w:rsidRPr="002939E7">
        <w:rPr>
          <w:rFonts w:ascii="Times New Roman" w:hAnsi="Times New Roman" w:cs="Times New Roman"/>
        </w:rPr>
        <w:t>.</w:t>
      </w:r>
    </w:p>
    <w:p w14:paraId="4A1C9B77" w14:textId="77777777" w:rsidR="008D0084" w:rsidRPr="002939E7" w:rsidRDefault="008D0084" w:rsidP="008D0084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939E7">
        <w:rPr>
          <w:rFonts w:ascii="Times New Roman" w:hAnsi="Times New Roman" w:cs="Times New Roman"/>
          <w:b/>
          <w:bCs/>
          <w:sz w:val="26"/>
          <w:szCs w:val="26"/>
        </w:rPr>
        <w:t>Egy harmadik párhuzamosság</w:t>
      </w:r>
    </w:p>
    <w:p w14:paraId="46850D0E" w14:textId="77777777" w:rsidR="008D0084" w:rsidRPr="002939E7" w:rsidRDefault="008D0084" w:rsidP="008D008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 xml:space="preserve">Az 5. posztulátum elhagyásával kapott maradék axiómákból következik (bizonyítható), hogy a párhuzamosság szöge nem lehet derékszögnél nagyobb, s ennek következménye, hogy a háromszögek szögeinek összege sem lehet két derékszögnél nagyobb. A paralellákkal foglalkozó </w:t>
      </w:r>
      <w:proofErr w:type="spellStart"/>
      <w:r w:rsidRPr="002939E7">
        <w:rPr>
          <w:rFonts w:ascii="Times New Roman" w:hAnsi="Times New Roman" w:cs="Times New Roman"/>
        </w:rPr>
        <w:t>Gerolamo</w:t>
      </w:r>
      <w:proofErr w:type="spellEnd"/>
      <w:r w:rsidRPr="002939E7">
        <w:rPr>
          <w:rFonts w:ascii="Times New Roman" w:hAnsi="Times New Roman" w:cs="Times New Roman"/>
        </w:rPr>
        <w:t xml:space="preserve"> </w:t>
      </w:r>
      <w:proofErr w:type="spellStart"/>
      <w:r w:rsidRPr="00762048">
        <w:rPr>
          <w:rFonts w:ascii="Times New Roman" w:hAnsi="Times New Roman" w:cs="Times New Roman"/>
          <w:smallCaps/>
        </w:rPr>
        <w:t>Saccheri</w:t>
      </w:r>
      <w:proofErr w:type="spellEnd"/>
      <w:r w:rsidRPr="002939E7">
        <w:rPr>
          <w:rFonts w:ascii="Times New Roman" w:hAnsi="Times New Roman" w:cs="Times New Roman"/>
        </w:rPr>
        <w:t xml:space="preserve"> (1667-1733) és Johann Heinrich </w:t>
      </w:r>
      <w:r w:rsidRPr="00762048">
        <w:rPr>
          <w:rFonts w:ascii="Times New Roman" w:hAnsi="Times New Roman" w:cs="Times New Roman"/>
          <w:smallCaps/>
        </w:rPr>
        <w:t>Lambert</w:t>
      </w:r>
      <w:r w:rsidRPr="002939E7">
        <w:rPr>
          <w:rFonts w:ascii="Times New Roman" w:hAnsi="Times New Roman" w:cs="Times New Roman"/>
        </w:rPr>
        <w:t xml:space="preserve"> (1728-1777) eljutottak egy olyan felismerésig, hogy ezt a lehetőséget sem szabad elvetni. Meg kell vizsgálni olyan geometriai rendszerek lehetőségét is, amelyekben a szögösszeg nagyobb 2</w:t>
      </w:r>
      <w:r>
        <w:rPr>
          <w:rFonts w:ascii="Times New Roman" w:hAnsi="Times New Roman" w:cs="Times New Roman"/>
        </w:rPr>
        <w:t>π</w:t>
      </w:r>
      <w:r w:rsidRPr="002939E7">
        <w:rPr>
          <w:rFonts w:ascii="Times New Roman" w:hAnsi="Times New Roman" w:cs="Times New Roman"/>
        </w:rPr>
        <w:t xml:space="preserve">-nél. Mivel ez a maradék axiómáknak ellentmond, további </w:t>
      </w:r>
      <w:proofErr w:type="spellStart"/>
      <w:r w:rsidRPr="002939E7">
        <w:rPr>
          <w:rFonts w:ascii="Times New Roman" w:hAnsi="Times New Roman" w:cs="Times New Roman"/>
        </w:rPr>
        <w:t>axiómá</w:t>
      </w:r>
      <w:proofErr w:type="spellEnd"/>
      <w:r w:rsidRPr="002939E7">
        <w:rPr>
          <w:rFonts w:ascii="Times New Roman" w:hAnsi="Times New Roman" w:cs="Times New Roman"/>
        </w:rPr>
        <w:t>(</w:t>
      </w:r>
      <w:proofErr w:type="spellStart"/>
      <w:r w:rsidRPr="002939E7">
        <w:rPr>
          <w:rFonts w:ascii="Times New Roman" w:hAnsi="Times New Roman" w:cs="Times New Roman"/>
        </w:rPr>
        <w:t>ka</w:t>
      </w:r>
      <w:proofErr w:type="spellEnd"/>
      <w:r w:rsidRPr="002939E7">
        <w:rPr>
          <w:rFonts w:ascii="Times New Roman" w:hAnsi="Times New Roman" w:cs="Times New Roman"/>
        </w:rPr>
        <w:t>)t kell megváltoztatni, elhagyni vagy másokkal helyettesíteni.</w:t>
      </w:r>
    </w:p>
    <w:p w14:paraId="7952B058" w14:textId="77777777" w:rsidR="008D0084" w:rsidRPr="002939E7" w:rsidRDefault="008D0084" w:rsidP="008D008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 xml:space="preserve">Georg Friedrich Bernhard </w:t>
      </w:r>
      <w:proofErr w:type="spellStart"/>
      <w:r w:rsidRPr="002939E7">
        <w:rPr>
          <w:rFonts w:ascii="Times New Roman" w:hAnsi="Times New Roman" w:cs="Times New Roman"/>
        </w:rPr>
        <w:t>Riemann</w:t>
      </w:r>
      <w:proofErr w:type="spellEnd"/>
      <w:r w:rsidRPr="002939E7">
        <w:rPr>
          <w:rFonts w:ascii="Times New Roman" w:hAnsi="Times New Roman" w:cs="Times New Roman"/>
        </w:rPr>
        <w:t xml:space="preserve"> (1826–1866) két ilyen változtatás lehetőségét mutatta meg, s ezzel két újabb nemeuklideszi rendszert konstruált:</w:t>
      </w:r>
    </w:p>
    <w:p w14:paraId="74440D23" w14:textId="77777777" w:rsidR="008D0084" w:rsidRPr="00762048" w:rsidRDefault="008D0084" w:rsidP="008D008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</w:rPr>
        <w:t>Egyszeres elliptikus geometria:</w:t>
      </w:r>
    </w:p>
    <w:p w14:paraId="71B8EA94" w14:textId="77777777" w:rsidR="008D0084" w:rsidRPr="00762048" w:rsidRDefault="008D0084" w:rsidP="008D0084">
      <w:pPr>
        <w:pStyle w:val="Listaszerbekezds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</w:rPr>
        <w:t>Az egyenes nem választja el egymástól a két félsík pontjait.</w:t>
      </w:r>
    </w:p>
    <w:p w14:paraId="5E0C1B23" w14:textId="77777777" w:rsidR="008D0084" w:rsidRPr="00762048" w:rsidRDefault="008D0084" w:rsidP="008D0084">
      <w:pPr>
        <w:pStyle w:val="Listaszerbekezds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</w:rPr>
        <w:t>Két egyenesnek mindig van egy közös pontja.</w:t>
      </w:r>
    </w:p>
    <w:p w14:paraId="1179F2CC" w14:textId="77777777" w:rsidR="008D0084" w:rsidRPr="00762048" w:rsidRDefault="008D0084" w:rsidP="008D0084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</w:rPr>
        <w:t>Kétszeres elliptikus geometria:</w:t>
      </w:r>
    </w:p>
    <w:p w14:paraId="0E6430DD" w14:textId="77777777" w:rsidR="008D0084" w:rsidRPr="00762048" w:rsidRDefault="008D0084" w:rsidP="008D0084">
      <w:pPr>
        <w:pStyle w:val="Listaszerbekezds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</w:rPr>
        <w:t>Az egyenes elválasztja a két félsík pontjait.</w:t>
      </w:r>
    </w:p>
    <w:p w14:paraId="34B33CF7" w14:textId="77777777" w:rsidR="008D0084" w:rsidRPr="00762048" w:rsidRDefault="008D0084" w:rsidP="008D0084">
      <w:pPr>
        <w:pStyle w:val="Listaszerbekezds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762048">
        <w:rPr>
          <w:rFonts w:ascii="Times New Roman" w:hAnsi="Times New Roman" w:cs="Times New Roman"/>
        </w:rPr>
        <w:t>Két egyenesnek pontosan két közös pontja van.</w:t>
      </w:r>
    </w:p>
    <w:p w14:paraId="319DB882" w14:textId="1060910C" w:rsidR="008D0084" w:rsidRDefault="008D0084" w:rsidP="008D008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 xml:space="preserve">Az elliptikus geometria az euklideszi gömbfelületén érvényes szférikus geometriával rokon. A hiperbolikus geometria a </w:t>
      </w:r>
      <w:proofErr w:type="spellStart"/>
      <w:r w:rsidRPr="002939E7">
        <w:rPr>
          <w:rFonts w:ascii="Times New Roman" w:hAnsi="Times New Roman" w:cs="Times New Roman"/>
        </w:rPr>
        <w:t>pszeudoszféra</w:t>
      </w:r>
      <w:proofErr w:type="spellEnd"/>
      <w:r w:rsidRPr="002939E7">
        <w:rPr>
          <w:rFonts w:ascii="Times New Roman" w:hAnsi="Times New Roman" w:cs="Times New Roman"/>
        </w:rPr>
        <w:t xml:space="preserve"> felületi geometriájával modellezhető.</w:t>
      </w:r>
    </w:p>
    <w:p w14:paraId="1FE0DBE5" w14:textId="4BE3BDB6" w:rsidR="008D0084" w:rsidRPr="008D0084" w:rsidRDefault="008D0084" w:rsidP="008D00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A18589" w14:textId="7B456E19" w:rsidR="00D23CD6" w:rsidRPr="002939E7" w:rsidRDefault="00D23CD6" w:rsidP="00D23CD6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939E7">
        <w:rPr>
          <w:rFonts w:ascii="Times New Roman" w:hAnsi="Times New Roman" w:cs="Times New Roman"/>
          <w:b/>
          <w:bCs/>
          <w:sz w:val="26"/>
          <w:szCs w:val="26"/>
        </w:rPr>
        <w:lastRenderedPageBreak/>
        <w:t>A három geometria összevetése</w:t>
      </w:r>
    </w:p>
    <w:p w14:paraId="2A8C9863" w14:textId="77777777" w:rsidR="00D23CD6" w:rsidRPr="002939E7" w:rsidRDefault="00D23CD6" w:rsidP="00D23CD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939E7">
        <w:rPr>
          <w:rFonts w:ascii="Times New Roman" w:hAnsi="Times New Roman" w:cs="Times New Roman"/>
        </w:rPr>
        <w:t xml:space="preserve">Felix </w:t>
      </w:r>
      <w:r w:rsidRPr="00762048">
        <w:rPr>
          <w:rFonts w:ascii="Times New Roman" w:hAnsi="Times New Roman" w:cs="Times New Roman"/>
          <w:smallCaps/>
        </w:rPr>
        <w:t>Kleintől</w:t>
      </w:r>
      <w:r w:rsidRPr="002939E7">
        <w:rPr>
          <w:rFonts w:ascii="Times New Roman" w:hAnsi="Times New Roman" w:cs="Times New Roman"/>
        </w:rPr>
        <w:t xml:space="preserve"> (1849–1925) származik a háromféle geometria és a kúpszeletek nomenklatúrájának összekapcsolása, mely ez utóbbiak ideális pontjainak száma és az egyeneshez külső pontból húzható párhuzamosok száma közötti analógiára utal. Ennek nyomán használjuk ezeket a jelzőket az Eukleidész (parabolikus), a Bolyai-Lobacsevszkij (hiperbolikus) és a </w:t>
      </w:r>
      <w:proofErr w:type="spellStart"/>
      <w:r w:rsidRPr="002939E7">
        <w:rPr>
          <w:rFonts w:ascii="Times New Roman" w:hAnsi="Times New Roman" w:cs="Times New Roman"/>
        </w:rPr>
        <w:t>Riemann</w:t>
      </w:r>
      <w:proofErr w:type="spellEnd"/>
      <w:r w:rsidRPr="002939E7">
        <w:rPr>
          <w:rFonts w:ascii="Times New Roman" w:hAnsi="Times New Roman" w:cs="Times New Roman"/>
        </w:rPr>
        <w:t xml:space="preserve"> (elliptikus) nevéhez kapcsolt geometriák megkülönböztetésére</w:t>
      </w:r>
      <w:r w:rsidR="008D0084">
        <w:rPr>
          <w:rStyle w:val="Lbjegyzet-hivatkozs"/>
          <w:rFonts w:ascii="Times New Roman" w:hAnsi="Times New Roman" w:cs="Times New Roman"/>
        </w:rPr>
        <w:footnoteReference w:id="1"/>
      </w:r>
      <w:r w:rsidRPr="002939E7">
        <w:rPr>
          <w:rFonts w:ascii="Times New Roman" w:hAnsi="Times New Roman" w:cs="Times New Roman"/>
        </w:rPr>
        <w:t>.</w:t>
      </w:r>
    </w:p>
    <w:p w14:paraId="28492FA1" w14:textId="00DA4D30" w:rsidR="00D23CD6" w:rsidRDefault="00D23CD6" w:rsidP="001D3ED5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78656B" wp14:editId="63D7A385">
            <wp:extent cx="4320000" cy="1615890"/>
            <wp:effectExtent l="0" t="0" r="4445" b="3810"/>
            <wp:docPr id="1709300536" name="Kép 1" descr="A képen sor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0536" name="Kép 1" descr="A képen sor, diagram, képernyőkép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CD6" w:rsidSect="00862690">
      <w:headerReference w:type="even" r:id="rId10"/>
      <w:headerReference w:type="default" r:id="rId11"/>
      <w:footerReference w:type="even" r:id="rId12"/>
      <w:footerReference w:type="default" r:id="rId13"/>
      <w:pgSz w:w="9979" w:h="14175" w:code="1"/>
      <w:pgMar w:top="851" w:right="851" w:bottom="851" w:left="851" w:header="709" w:footer="709" w:gutter="0"/>
      <w:pgNumType w:start="18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9E6E" w14:textId="77777777" w:rsidR="00862690" w:rsidRDefault="00862690" w:rsidP="008D0084">
      <w:pPr>
        <w:spacing w:after="0" w:line="240" w:lineRule="auto"/>
      </w:pPr>
      <w:r>
        <w:separator/>
      </w:r>
    </w:p>
  </w:endnote>
  <w:endnote w:type="continuationSeparator" w:id="0">
    <w:p w14:paraId="347A4475" w14:textId="77777777" w:rsidR="00862690" w:rsidRDefault="00862690" w:rsidP="008D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621994"/>
      <w:docPartObj>
        <w:docPartGallery w:val="Page Numbers (Bottom of Page)"/>
        <w:docPartUnique/>
      </w:docPartObj>
    </w:sdtPr>
    <w:sdtContent>
      <w:p w14:paraId="7B901589" w14:textId="5E91F20E" w:rsidR="001D3ED5" w:rsidRDefault="001D3ED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126792"/>
      <w:docPartObj>
        <w:docPartGallery w:val="Page Numbers (Bottom of Page)"/>
        <w:docPartUnique/>
      </w:docPartObj>
    </w:sdtPr>
    <w:sdtContent>
      <w:p w14:paraId="7DCF786D" w14:textId="40CB0934" w:rsidR="001D3ED5" w:rsidRDefault="001D3ED5" w:rsidP="001D3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37DF" w14:textId="77777777" w:rsidR="00862690" w:rsidRDefault="00862690" w:rsidP="008D0084">
      <w:pPr>
        <w:spacing w:after="0" w:line="240" w:lineRule="auto"/>
      </w:pPr>
      <w:r>
        <w:separator/>
      </w:r>
    </w:p>
  </w:footnote>
  <w:footnote w:type="continuationSeparator" w:id="0">
    <w:p w14:paraId="17114F26" w14:textId="77777777" w:rsidR="00862690" w:rsidRDefault="00862690" w:rsidP="008D0084">
      <w:pPr>
        <w:spacing w:after="0" w:line="240" w:lineRule="auto"/>
      </w:pPr>
      <w:r>
        <w:continuationSeparator/>
      </w:r>
    </w:p>
  </w:footnote>
  <w:footnote w:id="1">
    <w:p w14:paraId="1C1C60B0" w14:textId="77777777" w:rsidR="008D0084" w:rsidRPr="008D0084" w:rsidRDefault="008D0084">
      <w:pPr>
        <w:pStyle w:val="Lbjegyzetszveg"/>
        <w:rPr>
          <w:rFonts w:ascii="Times New Roman" w:hAnsi="Times New Roman" w:cs="Times New Roman"/>
          <w:lang w:val="en-US"/>
        </w:rPr>
      </w:pPr>
      <w:r w:rsidRPr="008D0084">
        <w:rPr>
          <w:rStyle w:val="Lbjegyzet-hivatkozs"/>
          <w:rFonts w:ascii="Times New Roman" w:hAnsi="Times New Roman" w:cs="Times New Roman"/>
        </w:rPr>
        <w:footnoteRef/>
      </w:r>
      <w:r w:rsidRPr="008D0084">
        <w:rPr>
          <w:rFonts w:ascii="Times New Roman" w:hAnsi="Times New Roman" w:cs="Times New Roman"/>
        </w:rPr>
        <w:t xml:space="preserve"> Készítette </w:t>
      </w:r>
      <w:proofErr w:type="spellStart"/>
      <w:r w:rsidRPr="008D0084">
        <w:rPr>
          <w:rFonts w:ascii="Times New Roman" w:hAnsi="Times New Roman" w:cs="Times New Roman"/>
        </w:rPr>
        <w:t>Hack</w:t>
      </w:r>
      <w:proofErr w:type="spellEnd"/>
      <w:r w:rsidRPr="008D0084">
        <w:rPr>
          <w:rFonts w:ascii="Times New Roman" w:hAnsi="Times New Roman" w:cs="Times New Roman"/>
        </w:rPr>
        <w:t xml:space="preserve"> Frigy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5B7" w14:textId="1610F2C5" w:rsidR="008D0084" w:rsidRPr="001D3ED5" w:rsidRDefault="008D0084" w:rsidP="008D0084">
    <w:pPr>
      <w:pStyle w:val="lfej"/>
      <w:pBdr>
        <w:bottom w:val="single" w:sz="4" w:space="1" w:color="auto"/>
      </w:pBdr>
      <w:rPr>
        <w:rFonts w:ascii="Times New Roman" w:hAnsi="Times New Roman" w:cs="Times New Roman"/>
        <w:i/>
        <w:iCs/>
        <w:lang w:val="en-US"/>
      </w:rPr>
    </w:pPr>
    <w:proofErr w:type="spellStart"/>
    <w:r w:rsidRPr="001D3ED5">
      <w:rPr>
        <w:rFonts w:ascii="Times New Roman" w:hAnsi="Times New Roman" w:cs="Times New Roman"/>
        <w:i/>
        <w:iCs/>
        <w:lang w:val="en-US"/>
      </w:rPr>
      <w:t>Geometri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103" w14:textId="323E828C" w:rsidR="008D0084" w:rsidRPr="001D3ED5" w:rsidRDefault="008D0084" w:rsidP="008D0084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i/>
        <w:iCs/>
      </w:rPr>
    </w:pPr>
    <w:proofErr w:type="spellStart"/>
    <w:r w:rsidRPr="001D3ED5">
      <w:rPr>
        <w:rFonts w:ascii="Times New Roman" w:hAnsi="Times New Roman" w:cs="Times New Roman"/>
        <w:i/>
        <w:iCs/>
      </w:rPr>
      <w:t>Geomtr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4445"/>
    <w:multiLevelType w:val="hybridMultilevel"/>
    <w:tmpl w:val="1A627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7DCA"/>
    <w:multiLevelType w:val="multilevel"/>
    <w:tmpl w:val="040E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938415959">
    <w:abstractNumId w:val="0"/>
  </w:num>
  <w:num w:numId="2" w16cid:durableId="81726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E7"/>
    <w:rsid w:val="001D3ED5"/>
    <w:rsid w:val="002939E7"/>
    <w:rsid w:val="004A3FF8"/>
    <w:rsid w:val="00762048"/>
    <w:rsid w:val="007C3E84"/>
    <w:rsid w:val="00862690"/>
    <w:rsid w:val="008D0084"/>
    <w:rsid w:val="00CD1552"/>
    <w:rsid w:val="00D2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EE08F"/>
  <w15:chartTrackingRefBased/>
  <w15:docId w15:val="{D8CC8CF2-5B0C-4346-B288-F09B55F6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39E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23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00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00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008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D0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0084"/>
  </w:style>
  <w:style w:type="paragraph" w:styleId="llb">
    <w:name w:val="footer"/>
    <w:basedOn w:val="Norml"/>
    <w:link w:val="llbChar"/>
    <w:uiPriority w:val="99"/>
    <w:unhideWhenUsed/>
    <w:rsid w:val="008D0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AE2B-9F11-4D97-9C34-E86022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2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estye</dc:creator>
  <cp:keywords/>
  <dc:description/>
  <cp:lastModifiedBy>János Restye</cp:lastModifiedBy>
  <cp:revision>1</cp:revision>
  <dcterms:created xsi:type="dcterms:W3CDTF">2024-02-10T15:10:00Z</dcterms:created>
  <dcterms:modified xsi:type="dcterms:W3CDTF">2024-02-10T17:13:00Z</dcterms:modified>
</cp:coreProperties>
</file>